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62FFF7A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lue Team Shooting Sports Action Pistol July 22</w:t>
      </w:r>
      <w:r w:rsidRPr="0040404C">
        <w:rPr>
          <w:rFonts w:ascii="Arial" w:hAnsi="Arial"/>
          <w:b/>
          <w:bCs/>
          <w:sz w:val="24"/>
          <w:szCs w:val="24"/>
          <w:vertAlign w:val="superscript"/>
        </w:rPr>
        <w:t>nd</w:t>
      </w:r>
      <w:r w:rsidR="00E478C5">
        <w:rPr>
          <w:rFonts w:ascii="Arial" w:hAnsi="Arial"/>
          <w:b/>
          <w:bCs/>
          <w:sz w:val="24"/>
          <w:szCs w:val="24"/>
          <w:vertAlign w:val="superscript"/>
        </w:rPr>
        <w:t>,</w:t>
      </w:r>
      <w:r>
        <w:rPr>
          <w:rFonts w:ascii="Arial" w:hAnsi="Arial"/>
          <w:b/>
          <w:bCs/>
          <w:sz w:val="24"/>
          <w:szCs w:val="24"/>
        </w:rPr>
        <w:t xml:space="preserve"> 2025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4EFAEBAA" w:rsidR="00D32584" w:rsidRDefault="00AD095A" w:rsidP="00573A2B">
      <w:pPr>
        <w:jc w:val="center"/>
      </w:pPr>
      <w:r w:rsidRPr="00AD095A">
        <w:rPr>
          <w:noProof/>
        </w:rPr>
        <w:drawing>
          <wp:inline distT="0" distB="0" distL="0" distR="0" wp14:anchorId="0B2FB8BF" wp14:editId="26BA55DB">
            <wp:extent cx="6400800" cy="4483735"/>
            <wp:effectExtent l="0" t="0" r="0" b="0"/>
            <wp:docPr id="950115771" name="Picture 1" descr="A diagram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15771" name="Picture 1" descr="A diagram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ACCD7B6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632F9F">
        <w:rPr>
          <w:b/>
          <w:bCs/>
        </w:rPr>
        <w:t>-</w:t>
      </w:r>
      <w:r w:rsidR="00C22074">
        <w:rPr>
          <w:b/>
          <w:bCs/>
        </w:rPr>
        <w:t xml:space="preserve"> </w:t>
      </w:r>
      <w:r w:rsidR="00F722F1" w:rsidRPr="00F722F1">
        <w:rPr>
          <w:b/>
          <w:bCs/>
        </w:rPr>
        <w:t>The Woman in Red</w:t>
      </w:r>
      <w:r w:rsidR="00F722F1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792BCC">
        <w:t>2</w:t>
      </w:r>
      <w:r>
        <w:t xml:space="preserve">-round, </w:t>
      </w:r>
      <w:r w:rsidR="00752BD6">
        <w:t>1</w:t>
      </w:r>
      <w:r w:rsidR="00792BCC">
        <w:t>1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6468E5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left side Xs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  <w:r w:rsidR="00983058">
        <w:t xml:space="preserve"> Wrists below belt.</w:t>
      </w:r>
    </w:p>
    <w:p w14:paraId="26D5D366" w14:textId="392E8F45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left sid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p w14:paraId="6A006CA1" w14:textId="594EADAB" w:rsidR="0082655E" w:rsidRDefault="0082655E" w:rsidP="0082655E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 xml:space="preserve">2 </w:t>
      </w:r>
      <w:r w:rsidR="00632F9F">
        <w:rPr>
          <w:b/>
          <w:bCs/>
        </w:rPr>
        <w:t>-</w:t>
      </w:r>
      <w:r>
        <w:rPr>
          <w:b/>
          <w:bCs/>
        </w:rPr>
        <w:t xml:space="preserve"> </w:t>
      </w:r>
      <w:r w:rsidR="00176C92" w:rsidRPr="00176C92">
        <w:rPr>
          <w:b/>
          <w:bCs/>
        </w:rPr>
        <w:t>Biograph Theater</w:t>
      </w:r>
      <w:r w:rsidR="00012B5D">
        <w:rPr>
          <w:b/>
          <w:bCs/>
        </w:rPr>
        <w:t xml:space="preserve"> </w:t>
      </w:r>
      <w:r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>is a 2</w:t>
      </w:r>
      <w:r w:rsidR="00263870">
        <w:t>6</w:t>
      </w:r>
      <w:r>
        <w:t>-round, 1</w:t>
      </w:r>
      <w:r w:rsidR="00263870">
        <w:t>3</w:t>
      </w:r>
      <w:r>
        <w:t>0 point, Comstock Long Course. There are 1</w:t>
      </w:r>
      <w:r w:rsidR="00263870">
        <w:t>3</w:t>
      </w:r>
      <w:r>
        <w:t xml:space="preserve"> cardboard targets. The best 2 hits per cardboard target will be scored. 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983058">
        <w:t>on the center Xs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  <w:r w:rsidR="00983058">
        <w:t xml:space="preserve"> Both hands touch the wall edge.</w:t>
      </w:r>
    </w:p>
    <w:p w14:paraId="2D544816" w14:textId="18032868" w:rsidR="0082655E" w:rsidRDefault="0082655E" w:rsidP="0082655E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983058">
        <w:t>on the center Xs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</w:t>
      </w:r>
      <w:r w:rsidR="002A77C3">
        <w:t xml:space="preserve"> and muzzle touching </w:t>
      </w:r>
      <w:proofErr w:type="gramStart"/>
      <w:r w:rsidR="002A77C3">
        <w:t>wall</w:t>
      </w:r>
      <w:proofErr w:type="gramEnd"/>
      <w:r w:rsidR="002A77C3">
        <w:t xml:space="preserve"> edge</w:t>
      </w:r>
      <w:r>
        <w:t>.</w:t>
      </w:r>
    </w:p>
    <w:p w14:paraId="155E478A" w14:textId="77777777" w:rsidR="0082655E" w:rsidRDefault="0082655E" w:rsidP="0082655E">
      <w:pPr>
        <w:spacing w:before="40" w:line="259" w:lineRule="auto"/>
      </w:pPr>
      <w:r>
        <w:t>On the audible start signal, engage targets from within the shooting area.</w:t>
      </w:r>
    </w:p>
    <w:p w14:paraId="5D0D8050" w14:textId="77777777" w:rsidR="0082655E" w:rsidRDefault="0082655E" w:rsidP="31B1A190">
      <w:pPr>
        <w:spacing w:before="40" w:line="259" w:lineRule="auto"/>
      </w:pPr>
    </w:p>
    <w:p w14:paraId="610A9F34" w14:textId="1D10FB5C" w:rsidR="00E7745E" w:rsidRDefault="000673F6" w:rsidP="00E7745E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 xml:space="preserve">3 </w:t>
      </w:r>
      <w:r w:rsidR="00960506">
        <w:rPr>
          <w:b/>
          <w:bCs/>
        </w:rPr>
        <w:t>–</w:t>
      </w:r>
      <w:r>
        <w:rPr>
          <w:b/>
          <w:bCs/>
        </w:rPr>
        <w:t xml:space="preserve"> </w:t>
      </w:r>
      <w:r w:rsidR="00960506">
        <w:rPr>
          <w:b/>
          <w:bCs/>
        </w:rPr>
        <w:t>Cook County Morgue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>is a 2</w:t>
      </w:r>
      <w:r w:rsidR="002A77C3">
        <w:t>8</w:t>
      </w:r>
      <w:r>
        <w:t>-round, 1</w:t>
      </w:r>
      <w:r w:rsidR="00E7745E">
        <w:t>4</w:t>
      </w:r>
      <w:r>
        <w:t>0 point, Comstock Long Course. There are 1</w:t>
      </w:r>
      <w:r w:rsidR="00E7745E">
        <w:t>4</w:t>
      </w:r>
      <w:r>
        <w:t xml:space="preserve"> cardboard targets. The best 2 hits per cardboard target will be scored. </w:t>
      </w:r>
      <w:r>
        <w:br/>
      </w:r>
      <w:r w:rsidR="00E7745E" w:rsidRPr="3DC36ADA">
        <w:rPr>
          <w:b/>
          <w:bCs/>
        </w:rPr>
        <w:t>Handgun start position</w:t>
      </w:r>
      <w:r w:rsidR="00E7745E">
        <w:t xml:space="preserve"> Both feet on the right Xs. The handgun is </w:t>
      </w:r>
      <w:r w:rsidR="00E7745E">
        <w:rPr>
          <w:b/>
          <w:bCs/>
        </w:rPr>
        <w:t>unloaded</w:t>
      </w:r>
      <w:r w:rsidR="00E7745E">
        <w:t xml:space="preserve"> and holstered.</w:t>
      </w:r>
    </w:p>
    <w:p w14:paraId="6F8A760A" w14:textId="4DE9B000" w:rsidR="00E7745E" w:rsidRDefault="00E7745E" w:rsidP="00E7745E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on the right Xs. PCC is </w:t>
      </w:r>
      <w:r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2DDF49E8" w14:textId="77777777" w:rsidR="00E7745E" w:rsidRDefault="00E7745E" w:rsidP="00E7745E">
      <w:pPr>
        <w:spacing w:before="40" w:line="259" w:lineRule="auto"/>
      </w:pPr>
      <w:r>
        <w:t>On the audible start signal, engage targets from within the shooting area.</w:t>
      </w:r>
    </w:p>
    <w:p w14:paraId="0777711F" w14:textId="6A230EE3" w:rsidR="000673F6" w:rsidRDefault="000673F6" w:rsidP="00E7745E">
      <w:pPr>
        <w:spacing w:before="40" w:line="259" w:lineRule="auto"/>
      </w:pPr>
    </w:p>
    <w:p w14:paraId="01B622F0" w14:textId="77777777" w:rsidR="000673F6" w:rsidRDefault="000673F6" w:rsidP="31B1A190">
      <w:pPr>
        <w:spacing w:before="40" w:line="259" w:lineRule="auto"/>
      </w:pPr>
    </w:p>
    <w:sectPr w:rsidR="000673F6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BF82" w14:textId="77777777" w:rsidR="00D40B50" w:rsidRDefault="00D40B50">
      <w:r>
        <w:separator/>
      </w:r>
    </w:p>
  </w:endnote>
  <w:endnote w:type="continuationSeparator" w:id="0">
    <w:p w14:paraId="533CB65D" w14:textId="77777777" w:rsidR="00D40B50" w:rsidRDefault="00D4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C2D3" w14:textId="77777777" w:rsidR="00D40B50" w:rsidRDefault="00D40B50">
      <w:r>
        <w:separator/>
      </w:r>
    </w:p>
  </w:footnote>
  <w:footnote w:type="continuationSeparator" w:id="0">
    <w:p w14:paraId="4490B74F" w14:textId="77777777" w:rsidR="00D40B50" w:rsidRDefault="00D4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C5F6F"/>
    <w:rsid w:val="000D79B7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3870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B451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75EBC"/>
    <w:rsid w:val="00D831F7"/>
    <w:rsid w:val="00D84DDC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8</cp:revision>
  <cp:lastPrinted>2025-07-04T12:39:00Z</cp:lastPrinted>
  <dcterms:created xsi:type="dcterms:W3CDTF">2023-10-01T15:41:00Z</dcterms:created>
  <dcterms:modified xsi:type="dcterms:W3CDTF">2025-07-20T01:26:00Z</dcterms:modified>
</cp:coreProperties>
</file>